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36" w:rsidRPr="00E465A9" w:rsidRDefault="00E465A9" w:rsidP="005B1525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E465A9">
        <w:rPr>
          <w:rFonts w:ascii="Verdana" w:hAnsi="Verdana"/>
          <w:i/>
          <w:sz w:val="20"/>
          <w:szCs w:val="20"/>
          <w:lang w:val="bg-BG"/>
        </w:rPr>
        <w:t>Приложение № 2 към т. 2.5. от Публичната покана</w:t>
      </w:r>
      <w:r w:rsidR="002C1B0D" w:rsidRPr="00E465A9">
        <w:rPr>
          <w:rFonts w:ascii="Verdana" w:hAnsi="Verdana"/>
          <w:i/>
          <w:sz w:val="20"/>
          <w:szCs w:val="20"/>
        </w:rPr>
        <w:t xml:space="preserve"> </w:t>
      </w:r>
    </w:p>
    <w:p w:rsidR="002C1B0D" w:rsidRPr="00142F5A" w:rsidRDefault="002C1B0D" w:rsidP="002C1B0D">
      <w:pPr>
        <w:rPr>
          <w:rFonts w:ascii="Verdana" w:hAnsi="Verdana"/>
          <w:b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навършил 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7. Не съм съпруг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 xml:space="preserve">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EF29A5">
        <w:rPr>
          <w:rFonts w:ascii="Verdana" w:hAnsi="Verdana"/>
          <w:sz w:val="20"/>
          <w:szCs w:val="20"/>
          <w:lang w:val="bg-BG"/>
        </w:rPr>
        <w:t>трет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ED0388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8. Заема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ED0388" w:rsidRPr="00042C72">
        <w:rPr>
          <w:rFonts w:ascii="Verdana" w:hAnsi="Verdana"/>
          <w:sz w:val="20"/>
          <w:szCs w:val="20"/>
          <w:lang w:val="bg-BG"/>
        </w:rPr>
        <w:t>Не заемам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ED0388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ED0388" w:rsidRPr="00042C72">
        <w:rPr>
          <w:rFonts w:ascii="Verdana" w:hAnsi="Verdana"/>
          <w:sz w:val="20"/>
          <w:szCs w:val="20"/>
          <w:lang w:val="bg-BG"/>
        </w:rPr>
        <w:t>) 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 xml:space="preserve"> /</w:t>
      </w:r>
      <w:r w:rsidR="00BA6DF3" w:rsidRPr="00042C72">
        <w:rPr>
          <w:rFonts w:ascii="Verdana" w:hAnsi="Verdana"/>
          <w:sz w:val="20"/>
          <w:szCs w:val="20"/>
          <w:lang w:val="bg-BG"/>
        </w:rPr>
        <w:t xml:space="preserve"> 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3. Отговаря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C14DE2">
        <w:rPr>
          <w:rFonts w:ascii="Verdana" w:hAnsi="Verdana"/>
          <w:b/>
          <w:i/>
          <w:sz w:val="20"/>
          <w:szCs w:val="20"/>
        </w:rPr>
        <w:t>(</w:t>
      </w:r>
      <w:r w:rsidR="00C14DE2" w:rsidRPr="00C14DE2">
        <w:rPr>
          <w:rFonts w:ascii="Verdana" w:hAnsi="Verdana"/>
          <w:b/>
          <w:i/>
          <w:sz w:val="20"/>
          <w:szCs w:val="20"/>
          <w:lang w:val="bg-BG"/>
        </w:rPr>
        <w:t xml:space="preserve">Когато е приложимо, като невярното </w:t>
      </w:r>
      <w:r w:rsidR="00B16985" w:rsidRPr="00C14DE2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C14DE2">
        <w:rPr>
          <w:rFonts w:ascii="Verdana" w:hAnsi="Verdana"/>
          <w:b/>
          <w:i/>
          <w:sz w:val="20"/>
          <w:szCs w:val="20"/>
        </w:rPr>
        <w:t>)</w:t>
      </w:r>
      <w:r w:rsidR="00042C72" w:rsidRPr="00C14DE2">
        <w:rPr>
          <w:rFonts w:ascii="Verdana" w:hAnsi="Verdana"/>
          <w:b/>
          <w:i/>
          <w:sz w:val="20"/>
          <w:szCs w:val="20"/>
        </w:rPr>
        <w:t>.</w:t>
      </w:r>
      <w:r w:rsidR="00042C72" w:rsidRPr="00042C72">
        <w:rPr>
          <w:rFonts w:ascii="Verdana" w:hAnsi="Verdana"/>
          <w:sz w:val="20"/>
          <w:szCs w:val="20"/>
        </w:rPr>
        <w:t xml:space="preserve">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6B6F86" w:rsidRDefault="00042C72" w:rsidP="006B6F86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 w:rsidR="00153B09"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 w:rsidR="00153B09"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 w:rsidR="00153B09"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 w:rsidR="00153B09"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 w:rsidR="00B710A9"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="00B80DFA"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 w:rsidR="009B5CED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Дата ..........................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ED0388">
      <w:pgSz w:w="12240" w:h="15840"/>
      <w:pgMar w:top="1134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2"/>
    <w:rsid w:val="00035EBB"/>
    <w:rsid w:val="0004011C"/>
    <w:rsid w:val="00042C72"/>
    <w:rsid w:val="000629C4"/>
    <w:rsid w:val="00074CB2"/>
    <w:rsid w:val="000A025F"/>
    <w:rsid w:val="000C0DB7"/>
    <w:rsid w:val="000D2460"/>
    <w:rsid w:val="00142F5A"/>
    <w:rsid w:val="00145E12"/>
    <w:rsid w:val="00153B09"/>
    <w:rsid w:val="00170167"/>
    <w:rsid w:val="00193289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43645"/>
    <w:rsid w:val="00471BA9"/>
    <w:rsid w:val="004815FE"/>
    <w:rsid w:val="00491C2F"/>
    <w:rsid w:val="004D1F0A"/>
    <w:rsid w:val="004D6596"/>
    <w:rsid w:val="00510BD2"/>
    <w:rsid w:val="00573FED"/>
    <w:rsid w:val="00583AB0"/>
    <w:rsid w:val="005B1525"/>
    <w:rsid w:val="005B4A8D"/>
    <w:rsid w:val="00660355"/>
    <w:rsid w:val="0068375E"/>
    <w:rsid w:val="006B6F86"/>
    <w:rsid w:val="006F5CC4"/>
    <w:rsid w:val="007568A5"/>
    <w:rsid w:val="00763BB2"/>
    <w:rsid w:val="00791868"/>
    <w:rsid w:val="00794E88"/>
    <w:rsid w:val="00796FBD"/>
    <w:rsid w:val="0081731E"/>
    <w:rsid w:val="008952B4"/>
    <w:rsid w:val="008F444B"/>
    <w:rsid w:val="009376D5"/>
    <w:rsid w:val="00986E88"/>
    <w:rsid w:val="009B5CED"/>
    <w:rsid w:val="009D0B64"/>
    <w:rsid w:val="009E62BE"/>
    <w:rsid w:val="00A10ED4"/>
    <w:rsid w:val="00A33019"/>
    <w:rsid w:val="00A71FE9"/>
    <w:rsid w:val="00A97756"/>
    <w:rsid w:val="00AA482E"/>
    <w:rsid w:val="00AE0D1A"/>
    <w:rsid w:val="00B16985"/>
    <w:rsid w:val="00B53FF2"/>
    <w:rsid w:val="00B55A36"/>
    <w:rsid w:val="00B56C96"/>
    <w:rsid w:val="00B710A9"/>
    <w:rsid w:val="00B726AD"/>
    <w:rsid w:val="00B80DFA"/>
    <w:rsid w:val="00BA6DF3"/>
    <w:rsid w:val="00BD0880"/>
    <w:rsid w:val="00BD1DEB"/>
    <w:rsid w:val="00BF563E"/>
    <w:rsid w:val="00C002CB"/>
    <w:rsid w:val="00C03424"/>
    <w:rsid w:val="00C14DE2"/>
    <w:rsid w:val="00C244BA"/>
    <w:rsid w:val="00C6041C"/>
    <w:rsid w:val="00C92636"/>
    <w:rsid w:val="00CB3966"/>
    <w:rsid w:val="00CB5BF4"/>
    <w:rsid w:val="00CC56FC"/>
    <w:rsid w:val="00D136B0"/>
    <w:rsid w:val="00D46CCD"/>
    <w:rsid w:val="00D75913"/>
    <w:rsid w:val="00DA36FE"/>
    <w:rsid w:val="00DF4229"/>
    <w:rsid w:val="00E03AFE"/>
    <w:rsid w:val="00E465A9"/>
    <w:rsid w:val="00E70FD7"/>
    <w:rsid w:val="00EB7602"/>
    <w:rsid w:val="00ED0388"/>
    <w:rsid w:val="00EF0B30"/>
    <w:rsid w:val="00EF29A5"/>
    <w:rsid w:val="00EF33DA"/>
    <w:rsid w:val="00F50D3B"/>
    <w:rsid w:val="00F85FDF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A0342D-8CFE-4505-911F-4C48083D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95EB-A836-4F91-8759-633631BF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ojkova</dc:creator>
  <cp:lastModifiedBy>Olga Stoyanova</cp:lastModifiedBy>
  <cp:revision>2</cp:revision>
  <cp:lastPrinted>2022-06-06T12:19:00Z</cp:lastPrinted>
  <dcterms:created xsi:type="dcterms:W3CDTF">2022-11-16T07:02:00Z</dcterms:created>
  <dcterms:modified xsi:type="dcterms:W3CDTF">2022-11-16T07:02:00Z</dcterms:modified>
</cp:coreProperties>
</file>